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F60C7" w14:textId="580E8AA6" w:rsidR="009E666B" w:rsidRDefault="00E2563D">
      <w:pPr>
        <w:rPr>
          <w:b/>
          <w:sz w:val="24"/>
          <w:szCs w:val="24"/>
          <w:u w:val="single"/>
        </w:rPr>
      </w:pPr>
      <w:r w:rsidRPr="003761F5">
        <w:rPr>
          <w:b/>
          <w:sz w:val="24"/>
          <w:szCs w:val="24"/>
          <w:u w:val="single"/>
        </w:rPr>
        <w:t>M</w:t>
      </w:r>
      <w:r w:rsidR="00714EEF">
        <w:rPr>
          <w:b/>
          <w:sz w:val="24"/>
          <w:szCs w:val="24"/>
          <w:u w:val="single"/>
        </w:rPr>
        <w:t>āp</w:t>
      </w:r>
      <w:r w:rsidRPr="003761F5">
        <w:rPr>
          <w:b/>
          <w:sz w:val="24"/>
          <w:szCs w:val="24"/>
          <w:u w:val="single"/>
        </w:rPr>
        <w:t xml:space="preserve">ua and Districts Community Association – Treasurers Report for </w:t>
      </w:r>
      <w:r w:rsidR="00EE3FC5">
        <w:rPr>
          <w:b/>
          <w:sz w:val="24"/>
          <w:szCs w:val="24"/>
          <w:u w:val="single"/>
        </w:rPr>
        <w:t xml:space="preserve">February </w:t>
      </w:r>
      <w:r w:rsidR="00DA54F5">
        <w:rPr>
          <w:b/>
          <w:sz w:val="24"/>
          <w:szCs w:val="24"/>
          <w:u w:val="single"/>
        </w:rPr>
        <w:t>2026</w:t>
      </w:r>
      <w:r w:rsidR="00BF1351">
        <w:rPr>
          <w:b/>
          <w:sz w:val="24"/>
          <w:szCs w:val="24"/>
          <w:u w:val="single"/>
        </w:rPr>
        <w:t xml:space="preserve"> M</w:t>
      </w:r>
      <w:r w:rsidRPr="003761F5">
        <w:rPr>
          <w:b/>
          <w:sz w:val="24"/>
          <w:szCs w:val="24"/>
          <w:u w:val="single"/>
        </w:rPr>
        <w:t xml:space="preserve">onthly </w:t>
      </w:r>
      <w:r w:rsidR="00BF1351">
        <w:rPr>
          <w:b/>
          <w:sz w:val="24"/>
          <w:szCs w:val="24"/>
          <w:u w:val="single"/>
        </w:rPr>
        <w:t>M</w:t>
      </w:r>
      <w:r w:rsidRPr="003761F5">
        <w:rPr>
          <w:b/>
          <w:sz w:val="24"/>
          <w:szCs w:val="24"/>
          <w:u w:val="single"/>
        </w:rPr>
        <w:t>eeting</w:t>
      </w:r>
      <w:r w:rsidR="00796175">
        <w:rPr>
          <w:b/>
          <w:sz w:val="24"/>
          <w:szCs w:val="24"/>
          <w:u w:val="single"/>
        </w:rPr>
        <w:t xml:space="preserve"> </w:t>
      </w:r>
    </w:p>
    <w:p w14:paraId="2D58FEC9" w14:textId="0A77A085" w:rsidR="00E2563D" w:rsidRPr="00352147" w:rsidRDefault="004539BA" w:rsidP="004539BA">
      <w:pPr>
        <w:spacing w:after="0" w:line="240" w:lineRule="auto"/>
        <w:rPr>
          <w:sz w:val="24"/>
          <w:szCs w:val="24"/>
          <w:u w:val="single"/>
          <w:lang w:val="mi-NZ"/>
        </w:rPr>
      </w:pPr>
      <w:r w:rsidRPr="003761F5">
        <w:rPr>
          <w:sz w:val="24"/>
          <w:szCs w:val="24"/>
          <w:u w:val="single"/>
        </w:rPr>
        <w:t>Status of bank account</w:t>
      </w:r>
      <w:r w:rsidR="003761F5">
        <w:rPr>
          <w:sz w:val="24"/>
          <w:szCs w:val="24"/>
          <w:u w:val="single"/>
        </w:rPr>
        <w:t xml:space="preserve"> as at</w:t>
      </w:r>
      <w:r w:rsidR="00BA3DC5">
        <w:rPr>
          <w:sz w:val="24"/>
          <w:szCs w:val="24"/>
          <w:u w:val="single"/>
        </w:rPr>
        <w:t xml:space="preserve"> </w:t>
      </w:r>
      <w:r w:rsidR="00DA54F5">
        <w:rPr>
          <w:sz w:val="24"/>
          <w:szCs w:val="24"/>
          <w:u w:val="single"/>
        </w:rPr>
        <w:t>6/2/26</w:t>
      </w:r>
    </w:p>
    <w:p w14:paraId="0DBD1830" w14:textId="77777777" w:rsidR="003761F5" w:rsidRPr="003761F5" w:rsidRDefault="003761F5" w:rsidP="004539BA">
      <w:pPr>
        <w:spacing w:after="0" w:line="240" w:lineRule="auto"/>
        <w:rPr>
          <w:sz w:val="24"/>
          <w:szCs w:val="24"/>
          <w:u w:val="single"/>
        </w:rPr>
      </w:pPr>
    </w:p>
    <w:p w14:paraId="6A4E605B" w14:textId="5DEF9185" w:rsidR="004539BA" w:rsidRPr="003761F5" w:rsidRDefault="004539BA" w:rsidP="004539BA">
      <w:pPr>
        <w:spacing w:after="0" w:line="240" w:lineRule="auto"/>
        <w:rPr>
          <w:sz w:val="24"/>
          <w:szCs w:val="24"/>
        </w:rPr>
      </w:pPr>
      <w:r w:rsidRPr="003761F5">
        <w:rPr>
          <w:sz w:val="24"/>
          <w:szCs w:val="24"/>
        </w:rPr>
        <w:t>$</w:t>
      </w:r>
      <w:r w:rsidR="00E82F70">
        <w:rPr>
          <w:sz w:val="24"/>
          <w:szCs w:val="24"/>
        </w:rPr>
        <w:t>9,125.01</w:t>
      </w:r>
      <w:r w:rsidR="00C9223E">
        <w:rPr>
          <w:sz w:val="24"/>
          <w:szCs w:val="24"/>
        </w:rPr>
        <w:t xml:space="preserve"> </w:t>
      </w:r>
      <w:r w:rsidRPr="003761F5">
        <w:rPr>
          <w:sz w:val="24"/>
          <w:szCs w:val="24"/>
        </w:rPr>
        <w:t xml:space="preserve">in NBS account.  This is split into the following groups for reporting </w:t>
      </w:r>
    </w:p>
    <w:p w14:paraId="3B1BA6A2" w14:textId="729B1293" w:rsidR="004539BA" w:rsidRPr="003761F5" w:rsidRDefault="004539BA" w:rsidP="004539B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761F5">
        <w:rPr>
          <w:sz w:val="24"/>
          <w:szCs w:val="24"/>
        </w:rPr>
        <w:t>$</w:t>
      </w:r>
      <w:r w:rsidR="00343FDB">
        <w:rPr>
          <w:sz w:val="24"/>
          <w:szCs w:val="24"/>
        </w:rPr>
        <w:t>5</w:t>
      </w:r>
      <w:r w:rsidR="00E82F70">
        <w:rPr>
          <w:sz w:val="24"/>
          <w:szCs w:val="24"/>
        </w:rPr>
        <w:t>449.42</w:t>
      </w:r>
      <w:r w:rsidR="00936CF4">
        <w:rPr>
          <w:sz w:val="24"/>
          <w:szCs w:val="24"/>
        </w:rPr>
        <w:t xml:space="preserve"> </w:t>
      </w:r>
      <w:r w:rsidRPr="003761F5">
        <w:rPr>
          <w:sz w:val="24"/>
          <w:szCs w:val="24"/>
        </w:rPr>
        <w:t>– General Fund</w:t>
      </w:r>
    </w:p>
    <w:p w14:paraId="3D333BB3" w14:textId="05589302" w:rsidR="004539BA" w:rsidRPr="003761F5" w:rsidRDefault="004539BA" w:rsidP="004539B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3761F5">
        <w:rPr>
          <w:sz w:val="24"/>
          <w:szCs w:val="24"/>
        </w:rPr>
        <w:t xml:space="preserve">This is </w:t>
      </w:r>
      <w:r w:rsidR="00D72922">
        <w:rPr>
          <w:sz w:val="24"/>
          <w:szCs w:val="24"/>
        </w:rPr>
        <w:t xml:space="preserve">from </w:t>
      </w:r>
      <w:r w:rsidRPr="003761F5">
        <w:rPr>
          <w:sz w:val="24"/>
          <w:szCs w:val="24"/>
        </w:rPr>
        <w:t xml:space="preserve">membership funds and </w:t>
      </w:r>
      <w:r w:rsidR="008A75AB">
        <w:rPr>
          <w:sz w:val="24"/>
          <w:szCs w:val="24"/>
        </w:rPr>
        <w:t xml:space="preserve">a </w:t>
      </w:r>
      <w:r w:rsidRPr="003761F5">
        <w:rPr>
          <w:sz w:val="24"/>
          <w:szCs w:val="24"/>
        </w:rPr>
        <w:t>grant from the TDC</w:t>
      </w:r>
    </w:p>
    <w:p w14:paraId="634696EE" w14:textId="1910A45C" w:rsidR="004539BA" w:rsidRPr="003761F5" w:rsidRDefault="004539BA" w:rsidP="004539B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3761F5">
        <w:rPr>
          <w:sz w:val="24"/>
          <w:szCs w:val="24"/>
        </w:rPr>
        <w:t>Use to pay Honoraria, meeting room hire, website and other admin costs required to run the association</w:t>
      </w:r>
    </w:p>
    <w:p w14:paraId="754B49CE" w14:textId="4BD8D473" w:rsidR="000628DD" w:rsidRPr="00346E7E" w:rsidRDefault="00346E7E" w:rsidP="007B1A1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mi-NZ"/>
        </w:rPr>
        <w:t>$</w:t>
      </w:r>
      <w:r w:rsidR="00AE5FB9">
        <w:rPr>
          <w:sz w:val="24"/>
          <w:szCs w:val="24"/>
          <w:lang w:val="mi-NZ"/>
        </w:rPr>
        <w:t>2,</w:t>
      </w:r>
      <w:r w:rsidR="00341925">
        <w:rPr>
          <w:sz w:val="24"/>
          <w:szCs w:val="24"/>
          <w:lang w:val="mi-NZ"/>
        </w:rPr>
        <w:t>131</w:t>
      </w:r>
      <w:r w:rsidR="009434C7">
        <w:rPr>
          <w:sz w:val="24"/>
          <w:szCs w:val="24"/>
          <w:lang w:val="mi-NZ"/>
        </w:rPr>
        <w:t>.77</w:t>
      </w:r>
      <w:r>
        <w:rPr>
          <w:sz w:val="24"/>
          <w:szCs w:val="24"/>
          <w:lang w:val="mi-NZ"/>
        </w:rPr>
        <w:t xml:space="preserve"> – Māpua Development </w:t>
      </w:r>
      <w:r w:rsidR="00341925">
        <w:rPr>
          <w:sz w:val="24"/>
          <w:szCs w:val="24"/>
          <w:lang w:val="mi-NZ"/>
        </w:rPr>
        <w:t>C</w:t>
      </w:r>
      <w:r>
        <w:rPr>
          <w:sz w:val="24"/>
          <w:szCs w:val="24"/>
          <w:lang w:val="mi-NZ"/>
        </w:rPr>
        <w:t>omm</w:t>
      </w:r>
      <w:r w:rsidR="000F66F8">
        <w:rPr>
          <w:sz w:val="24"/>
          <w:szCs w:val="24"/>
          <w:lang w:val="mi-NZ"/>
        </w:rPr>
        <w:t>u</w:t>
      </w:r>
      <w:r>
        <w:rPr>
          <w:sz w:val="24"/>
          <w:szCs w:val="24"/>
          <w:lang w:val="mi-NZ"/>
        </w:rPr>
        <w:t>nications</w:t>
      </w:r>
    </w:p>
    <w:p w14:paraId="4CC32BB7" w14:textId="7979D5E5" w:rsidR="00346E7E" w:rsidRPr="00346E7E" w:rsidRDefault="00346E7E" w:rsidP="00346E7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mi-NZ"/>
        </w:rPr>
        <w:t>Donation from MDCA member concerned about housing development plans for Māpua</w:t>
      </w:r>
    </w:p>
    <w:p w14:paraId="5D272BB0" w14:textId="45ECD8F6" w:rsidR="00346E7E" w:rsidRDefault="00346E7E" w:rsidP="00346E7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mi-NZ"/>
        </w:rPr>
        <w:t>All monies to be used for community engagement to keep residents updated bout developments</w:t>
      </w:r>
    </w:p>
    <w:p w14:paraId="27387772" w14:textId="480ABD76" w:rsidR="00E06A8A" w:rsidRDefault="00715C22" w:rsidP="007B1A1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</w:t>
      </w:r>
      <w:r w:rsidR="00936CF4">
        <w:rPr>
          <w:sz w:val="24"/>
          <w:szCs w:val="24"/>
        </w:rPr>
        <w:t>1,</w:t>
      </w:r>
      <w:r w:rsidR="00250F78">
        <w:rPr>
          <w:sz w:val="24"/>
          <w:szCs w:val="24"/>
        </w:rPr>
        <w:t>208.50</w:t>
      </w:r>
      <w:r>
        <w:rPr>
          <w:sz w:val="24"/>
          <w:szCs w:val="24"/>
        </w:rPr>
        <w:t xml:space="preserve"> </w:t>
      </w:r>
      <w:r w:rsidR="004539BA" w:rsidRPr="007B1A1C">
        <w:rPr>
          <w:sz w:val="24"/>
          <w:szCs w:val="24"/>
        </w:rPr>
        <w:t>– AED fund</w:t>
      </w:r>
      <w:r w:rsidR="007B1A1C" w:rsidRPr="007B1A1C">
        <w:rPr>
          <w:sz w:val="24"/>
          <w:szCs w:val="24"/>
        </w:rPr>
        <w:t xml:space="preserve"> (</w:t>
      </w:r>
      <w:r w:rsidR="007B1A1C">
        <w:rPr>
          <w:sz w:val="24"/>
          <w:szCs w:val="24"/>
        </w:rPr>
        <w:t>f</w:t>
      </w:r>
      <w:r w:rsidR="00E06A8A" w:rsidRPr="007B1A1C">
        <w:rPr>
          <w:sz w:val="24"/>
          <w:szCs w:val="24"/>
        </w:rPr>
        <w:t>or repair and upkeep of units</w:t>
      </w:r>
      <w:r w:rsidR="007B1A1C">
        <w:rPr>
          <w:sz w:val="24"/>
          <w:szCs w:val="24"/>
        </w:rPr>
        <w:t>)</w:t>
      </w:r>
    </w:p>
    <w:p w14:paraId="56E7A4C4" w14:textId="77777777" w:rsidR="000F66F8" w:rsidRDefault="000F66F8" w:rsidP="000F66F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is funded with grants from the TDC</w:t>
      </w:r>
    </w:p>
    <w:p w14:paraId="617E10CF" w14:textId="6B752E2C" w:rsidR="008A75AB" w:rsidRDefault="00690D17" w:rsidP="003B411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</w:t>
      </w:r>
      <w:r w:rsidR="00BA3DC5">
        <w:rPr>
          <w:sz w:val="24"/>
          <w:szCs w:val="24"/>
        </w:rPr>
        <w:t>335.32</w:t>
      </w:r>
      <w:r w:rsidR="00FE3950">
        <w:rPr>
          <w:sz w:val="24"/>
          <w:szCs w:val="24"/>
        </w:rPr>
        <w:t xml:space="preserve"> </w:t>
      </w:r>
      <w:r w:rsidR="007123C3">
        <w:rPr>
          <w:sz w:val="24"/>
          <w:szCs w:val="24"/>
        </w:rPr>
        <w:t xml:space="preserve">– </w:t>
      </w:r>
      <w:bookmarkStart w:id="0" w:name="_Hlk195466910"/>
      <w:bookmarkStart w:id="1" w:name="_Hlk168770030"/>
      <w:r w:rsidR="002811FE">
        <w:rPr>
          <w:sz w:val="24"/>
          <w:szCs w:val="24"/>
        </w:rPr>
        <w:t>Māpua</w:t>
      </w:r>
      <w:bookmarkEnd w:id="0"/>
      <w:r w:rsidR="00FE3950">
        <w:rPr>
          <w:sz w:val="24"/>
          <w:szCs w:val="24"/>
        </w:rPr>
        <w:t xml:space="preserve"> Memorie</w:t>
      </w:r>
      <w:r w:rsidR="003B4113">
        <w:rPr>
          <w:sz w:val="24"/>
          <w:szCs w:val="24"/>
        </w:rPr>
        <w:t>s</w:t>
      </w:r>
      <w:bookmarkEnd w:id="1"/>
      <w:r w:rsidR="008A75AB">
        <w:rPr>
          <w:sz w:val="24"/>
          <w:szCs w:val="24"/>
        </w:rPr>
        <w:t xml:space="preserve">, </w:t>
      </w:r>
    </w:p>
    <w:p w14:paraId="0E9D395F" w14:textId="77777777" w:rsidR="008A75AB" w:rsidRDefault="008A75AB" w:rsidP="008A75A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pay for expenses incurred with video interviewing long time locals.  </w:t>
      </w:r>
    </w:p>
    <w:p w14:paraId="0F158718" w14:textId="1FF4A049" w:rsidR="00FE3950" w:rsidRDefault="008A75AB" w:rsidP="008A75A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bookmarkStart w:id="2" w:name="_Hlk115724482"/>
      <w:r>
        <w:rPr>
          <w:sz w:val="24"/>
          <w:szCs w:val="24"/>
        </w:rPr>
        <w:t>This is funded with grants from the TDC</w:t>
      </w:r>
    </w:p>
    <w:bookmarkEnd w:id="2"/>
    <w:p w14:paraId="00BC83D6" w14:textId="77777777" w:rsidR="003B4113" w:rsidRDefault="003B4113" w:rsidP="00F97FA3">
      <w:pPr>
        <w:pStyle w:val="ListParagraph"/>
        <w:spacing w:after="0" w:line="240" w:lineRule="auto"/>
        <w:ind w:left="405"/>
        <w:rPr>
          <w:sz w:val="24"/>
          <w:szCs w:val="24"/>
        </w:rPr>
      </w:pPr>
    </w:p>
    <w:p w14:paraId="479AA28D" w14:textId="77777777" w:rsidR="001E7BB7" w:rsidRPr="001E7BB7" w:rsidRDefault="001E7BB7" w:rsidP="001E7BB7">
      <w:pPr>
        <w:spacing w:after="0" w:line="240" w:lineRule="auto"/>
        <w:rPr>
          <w:rFonts w:cstheme="minorHAnsi"/>
          <w:sz w:val="24"/>
          <w:szCs w:val="24"/>
        </w:rPr>
      </w:pPr>
    </w:p>
    <w:p w14:paraId="282A3270" w14:textId="7F726AB7" w:rsidR="009434C7" w:rsidRDefault="008D64A3" w:rsidP="009434C7">
      <w:pPr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3" w:name="_Hlk128908355"/>
      <w:r>
        <w:rPr>
          <w:rFonts w:cstheme="minorHAnsi"/>
          <w:sz w:val="24"/>
          <w:szCs w:val="24"/>
          <w:u w:val="single"/>
        </w:rPr>
        <w:t xml:space="preserve">Payments made since </w:t>
      </w:r>
      <w:r w:rsidR="00E82F70">
        <w:rPr>
          <w:rFonts w:cstheme="minorHAnsi"/>
          <w:sz w:val="24"/>
          <w:szCs w:val="24"/>
          <w:u w:val="single"/>
        </w:rPr>
        <w:t>December meeting</w:t>
      </w:r>
    </w:p>
    <w:bookmarkEnd w:id="3"/>
    <w:p w14:paraId="718B9D77" w14:textId="02902F76" w:rsidR="008F7905" w:rsidRDefault="00E82F70" w:rsidP="007C69F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301.87</w:t>
      </w:r>
      <w:r w:rsidR="00ED513A">
        <w:rPr>
          <w:rFonts w:cstheme="minorHAnsi"/>
          <w:sz w:val="24"/>
          <w:szCs w:val="24"/>
        </w:rPr>
        <w:t>, reimburse Aileen for payment of the annual website hosting and domain main</w:t>
      </w:r>
    </w:p>
    <w:p w14:paraId="7F4F7A5D" w14:textId="47E2B0A7" w:rsidR="00ED513A" w:rsidRPr="007C69F1" w:rsidRDefault="00ED513A" w:rsidP="007C69F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$48.00, </w:t>
      </w:r>
      <w:r w:rsidR="000C53E3">
        <w:rPr>
          <w:rFonts w:cstheme="minorHAnsi"/>
          <w:sz w:val="24"/>
          <w:szCs w:val="24"/>
          <w:lang w:val="mi-NZ"/>
        </w:rPr>
        <w:t>Māpua Hall for meeting room hire for February meeting</w:t>
      </w:r>
    </w:p>
    <w:p w14:paraId="52873185" w14:textId="77777777" w:rsidR="007C69F1" w:rsidRDefault="007C69F1" w:rsidP="007C69F1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0FB869DF" w14:textId="364490E2" w:rsidR="007C69F1" w:rsidRDefault="007C69F1" w:rsidP="007C69F1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Payment to be approved at </w:t>
      </w:r>
      <w:r w:rsidR="000C53E3">
        <w:rPr>
          <w:rFonts w:cstheme="minorHAnsi"/>
          <w:sz w:val="24"/>
          <w:szCs w:val="24"/>
          <w:u w:val="single"/>
        </w:rPr>
        <w:t>February</w:t>
      </w:r>
      <w:r>
        <w:rPr>
          <w:rFonts w:cstheme="minorHAnsi"/>
          <w:sz w:val="24"/>
          <w:szCs w:val="24"/>
          <w:u w:val="single"/>
        </w:rPr>
        <w:t xml:space="preserve"> meeting</w:t>
      </w:r>
    </w:p>
    <w:p w14:paraId="0872894D" w14:textId="40EA5A4F" w:rsidR="007C69F1" w:rsidRPr="00CC0DFE" w:rsidRDefault="00CC0DFE" w:rsidP="00CC0D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CC0DFE">
        <w:rPr>
          <w:rFonts w:cstheme="minorHAnsi"/>
          <w:sz w:val="24"/>
          <w:szCs w:val="24"/>
        </w:rPr>
        <w:t xml:space="preserve">None advised as of </w:t>
      </w:r>
      <w:r w:rsidR="00EE3FC5">
        <w:rPr>
          <w:rFonts w:cstheme="minorHAnsi"/>
          <w:sz w:val="24"/>
          <w:szCs w:val="24"/>
        </w:rPr>
        <w:t>6/2/26</w:t>
      </w:r>
    </w:p>
    <w:p w14:paraId="73C2A088" w14:textId="77777777" w:rsidR="00CC0DFE" w:rsidRPr="00CC0DFE" w:rsidRDefault="00CC0DFE" w:rsidP="00512448">
      <w:pPr>
        <w:spacing w:after="0" w:line="240" w:lineRule="auto"/>
        <w:rPr>
          <w:rFonts w:cstheme="minorHAnsi"/>
          <w:sz w:val="24"/>
          <w:szCs w:val="24"/>
        </w:rPr>
      </w:pPr>
    </w:p>
    <w:p w14:paraId="5C248BAA" w14:textId="77777777" w:rsidR="00CC0DFE" w:rsidRDefault="00CC0DFE" w:rsidP="00512448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7065D9E1" w14:textId="0C957134" w:rsidR="00512448" w:rsidRDefault="00DD5539" w:rsidP="00512448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6A4465">
        <w:rPr>
          <w:rFonts w:cstheme="minorHAnsi"/>
          <w:sz w:val="24"/>
          <w:szCs w:val="24"/>
          <w:u w:val="single"/>
        </w:rPr>
        <w:t>Notes</w:t>
      </w:r>
    </w:p>
    <w:p w14:paraId="3F0E00EB" w14:textId="4684BB16" w:rsidR="00EE3FC5" w:rsidRDefault="00EE3FC5" w:rsidP="00EE3FC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leen has had to resign as Treasurer as</w:t>
      </w:r>
      <w:r w:rsidR="006425CC">
        <w:rPr>
          <w:rFonts w:cstheme="minorHAnsi"/>
          <w:sz w:val="24"/>
          <w:szCs w:val="24"/>
        </w:rPr>
        <w:t xml:space="preserve"> she has moved away from the area</w:t>
      </w:r>
    </w:p>
    <w:p w14:paraId="00EA0BB4" w14:textId="77777777" w:rsidR="00FA28F3" w:rsidRDefault="00FA28F3" w:rsidP="00FA28F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leen has agreed to keep monitoring and setting up payments until NBS complete switch and / or another Treasurer has been nominated</w:t>
      </w:r>
    </w:p>
    <w:p w14:paraId="2DCFA6C6" w14:textId="77777777" w:rsidR="00FA28F3" w:rsidRDefault="00FA28F3" w:rsidP="00FA28F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leen is still paying Mailchimp costs, needs to move this to Paul (trying to find time)</w:t>
      </w:r>
    </w:p>
    <w:p w14:paraId="363B67A6" w14:textId="249C5B3B" w:rsidR="006425CC" w:rsidRDefault="006963D5" w:rsidP="00EE3FC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ted process to set up Paul as additional person on MDCA account</w:t>
      </w:r>
    </w:p>
    <w:p w14:paraId="4EBDF4E8" w14:textId="77777777" w:rsidR="00FA28F3" w:rsidRPr="00EE3FC5" w:rsidRDefault="00FA28F3" w:rsidP="00FA28F3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sectPr w:rsidR="00FA28F3" w:rsidRPr="00EE3FC5" w:rsidSect="00224C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01A0D"/>
    <w:multiLevelType w:val="hybridMultilevel"/>
    <w:tmpl w:val="3432ACC2"/>
    <w:lvl w:ilvl="0" w:tplc="74AEA99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B3CA1"/>
    <w:multiLevelType w:val="multilevel"/>
    <w:tmpl w:val="75D8538A"/>
    <w:lvl w:ilvl="0">
      <w:start w:val="1"/>
      <w:numFmt w:val="bullet"/>
      <w:lvlText w:val=""/>
      <w:lvlJc w:val="left"/>
      <w:pPr>
        <w:tabs>
          <w:tab w:val="num" w:pos="-1620"/>
        </w:tabs>
        <w:ind w:left="-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B57EF"/>
    <w:multiLevelType w:val="hybridMultilevel"/>
    <w:tmpl w:val="33FEF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D1D5A"/>
    <w:multiLevelType w:val="hybridMultilevel"/>
    <w:tmpl w:val="56B60C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12849"/>
    <w:multiLevelType w:val="hybridMultilevel"/>
    <w:tmpl w:val="F99C8308"/>
    <w:lvl w:ilvl="0" w:tplc="74AEA99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3517FBD"/>
    <w:multiLevelType w:val="hybridMultilevel"/>
    <w:tmpl w:val="7CEAA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210998">
    <w:abstractNumId w:val="4"/>
  </w:num>
  <w:num w:numId="2" w16cid:durableId="1892500711">
    <w:abstractNumId w:val="5"/>
  </w:num>
  <w:num w:numId="3" w16cid:durableId="1904219560">
    <w:abstractNumId w:val="3"/>
  </w:num>
  <w:num w:numId="4" w16cid:durableId="631978307">
    <w:abstractNumId w:val="0"/>
  </w:num>
  <w:num w:numId="5" w16cid:durableId="1879660683">
    <w:abstractNumId w:val="2"/>
  </w:num>
  <w:num w:numId="6" w16cid:durableId="561717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3D"/>
    <w:rsid w:val="00000725"/>
    <w:rsid w:val="000015F7"/>
    <w:rsid w:val="0000344F"/>
    <w:rsid w:val="00041DFC"/>
    <w:rsid w:val="00050255"/>
    <w:rsid w:val="000515E0"/>
    <w:rsid w:val="000628DD"/>
    <w:rsid w:val="0007251A"/>
    <w:rsid w:val="00085824"/>
    <w:rsid w:val="00095B60"/>
    <w:rsid w:val="000A04FF"/>
    <w:rsid w:val="000A3493"/>
    <w:rsid w:val="000A63A0"/>
    <w:rsid w:val="000B1FBA"/>
    <w:rsid w:val="000B706D"/>
    <w:rsid w:val="000C53E3"/>
    <w:rsid w:val="000E3AB0"/>
    <w:rsid w:val="000F66F8"/>
    <w:rsid w:val="0012346F"/>
    <w:rsid w:val="00126A57"/>
    <w:rsid w:val="001344AC"/>
    <w:rsid w:val="00135563"/>
    <w:rsid w:val="00135EC0"/>
    <w:rsid w:val="001926DD"/>
    <w:rsid w:val="001A0BF2"/>
    <w:rsid w:val="001A625D"/>
    <w:rsid w:val="001B4101"/>
    <w:rsid w:val="001B7D16"/>
    <w:rsid w:val="001D5821"/>
    <w:rsid w:val="001E1844"/>
    <w:rsid w:val="001E1F7B"/>
    <w:rsid w:val="001E7BB7"/>
    <w:rsid w:val="001F3388"/>
    <w:rsid w:val="001F6B2F"/>
    <w:rsid w:val="00211C38"/>
    <w:rsid w:val="00215287"/>
    <w:rsid w:val="00215C14"/>
    <w:rsid w:val="00221CC3"/>
    <w:rsid w:val="00224CAD"/>
    <w:rsid w:val="0024301C"/>
    <w:rsid w:val="00246594"/>
    <w:rsid w:val="00250F78"/>
    <w:rsid w:val="00277D82"/>
    <w:rsid w:val="00277EDD"/>
    <w:rsid w:val="002811FE"/>
    <w:rsid w:val="00281DDC"/>
    <w:rsid w:val="002839B2"/>
    <w:rsid w:val="00291966"/>
    <w:rsid w:val="002A41FD"/>
    <w:rsid w:val="002B3604"/>
    <w:rsid w:val="002B7AD5"/>
    <w:rsid w:val="002D22B5"/>
    <w:rsid w:val="00307FEF"/>
    <w:rsid w:val="0031311F"/>
    <w:rsid w:val="003243B9"/>
    <w:rsid w:val="00331C1A"/>
    <w:rsid w:val="003344DA"/>
    <w:rsid w:val="00341925"/>
    <w:rsid w:val="00342B7C"/>
    <w:rsid w:val="00343FDB"/>
    <w:rsid w:val="00346E7E"/>
    <w:rsid w:val="00350674"/>
    <w:rsid w:val="00351291"/>
    <w:rsid w:val="00352147"/>
    <w:rsid w:val="00357EDD"/>
    <w:rsid w:val="00364E6A"/>
    <w:rsid w:val="003669B6"/>
    <w:rsid w:val="003761F5"/>
    <w:rsid w:val="00382415"/>
    <w:rsid w:val="00382DED"/>
    <w:rsid w:val="0039505E"/>
    <w:rsid w:val="00397232"/>
    <w:rsid w:val="003A2E80"/>
    <w:rsid w:val="003A583A"/>
    <w:rsid w:val="003B4113"/>
    <w:rsid w:val="003E157F"/>
    <w:rsid w:val="003F41CE"/>
    <w:rsid w:val="003F750A"/>
    <w:rsid w:val="003F7E87"/>
    <w:rsid w:val="00401CDC"/>
    <w:rsid w:val="00404F30"/>
    <w:rsid w:val="00411267"/>
    <w:rsid w:val="0041137A"/>
    <w:rsid w:val="00424367"/>
    <w:rsid w:val="004353EE"/>
    <w:rsid w:val="00451E60"/>
    <w:rsid w:val="004539BA"/>
    <w:rsid w:val="00455E3F"/>
    <w:rsid w:val="004619BE"/>
    <w:rsid w:val="00466047"/>
    <w:rsid w:val="0049622E"/>
    <w:rsid w:val="004B6E3C"/>
    <w:rsid w:val="004E0899"/>
    <w:rsid w:val="00512448"/>
    <w:rsid w:val="00525522"/>
    <w:rsid w:val="00527856"/>
    <w:rsid w:val="00537190"/>
    <w:rsid w:val="00542D43"/>
    <w:rsid w:val="00550D25"/>
    <w:rsid w:val="00563BF2"/>
    <w:rsid w:val="00570B63"/>
    <w:rsid w:val="00592A6D"/>
    <w:rsid w:val="00594A30"/>
    <w:rsid w:val="005A52C7"/>
    <w:rsid w:val="005C6801"/>
    <w:rsid w:val="006057E2"/>
    <w:rsid w:val="00622BFE"/>
    <w:rsid w:val="00625844"/>
    <w:rsid w:val="00630D43"/>
    <w:rsid w:val="006425CC"/>
    <w:rsid w:val="00646D07"/>
    <w:rsid w:val="006558F6"/>
    <w:rsid w:val="00664AE3"/>
    <w:rsid w:val="00671AF0"/>
    <w:rsid w:val="0067408C"/>
    <w:rsid w:val="0068110A"/>
    <w:rsid w:val="00690D17"/>
    <w:rsid w:val="006963D5"/>
    <w:rsid w:val="006A0890"/>
    <w:rsid w:val="006A4465"/>
    <w:rsid w:val="006B1107"/>
    <w:rsid w:val="006B12E5"/>
    <w:rsid w:val="006C4F40"/>
    <w:rsid w:val="006C5A7C"/>
    <w:rsid w:val="006D13C6"/>
    <w:rsid w:val="006D408E"/>
    <w:rsid w:val="006E2DE1"/>
    <w:rsid w:val="006E477E"/>
    <w:rsid w:val="006E5871"/>
    <w:rsid w:val="006E7965"/>
    <w:rsid w:val="006F574E"/>
    <w:rsid w:val="006F5F03"/>
    <w:rsid w:val="00701271"/>
    <w:rsid w:val="007123C3"/>
    <w:rsid w:val="00714EEF"/>
    <w:rsid w:val="00715C22"/>
    <w:rsid w:val="00722B2E"/>
    <w:rsid w:val="0073298A"/>
    <w:rsid w:val="00744D1F"/>
    <w:rsid w:val="00770501"/>
    <w:rsid w:val="007742C2"/>
    <w:rsid w:val="00776B10"/>
    <w:rsid w:val="00792B0D"/>
    <w:rsid w:val="00794820"/>
    <w:rsid w:val="00796175"/>
    <w:rsid w:val="00797AC8"/>
    <w:rsid w:val="007A2454"/>
    <w:rsid w:val="007B1A1C"/>
    <w:rsid w:val="007B342E"/>
    <w:rsid w:val="007C2CD6"/>
    <w:rsid w:val="007C5434"/>
    <w:rsid w:val="007C69F1"/>
    <w:rsid w:val="007E12CD"/>
    <w:rsid w:val="007E3BB9"/>
    <w:rsid w:val="007E6D34"/>
    <w:rsid w:val="008017A0"/>
    <w:rsid w:val="00813B91"/>
    <w:rsid w:val="008150F5"/>
    <w:rsid w:val="008156EF"/>
    <w:rsid w:val="00826CF7"/>
    <w:rsid w:val="0084191B"/>
    <w:rsid w:val="00850913"/>
    <w:rsid w:val="00853B09"/>
    <w:rsid w:val="00865AA7"/>
    <w:rsid w:val="00880828"/>
    <w:rsid w:val="00881854"/>
    <w:rsid w:val="00895834"/>
    <w:rsid w:val="00895B5B"/>
    <w:rsid w:val="00895D5E"/>
    <w:rsid w:val="008A0B57"/>
    <w:rsid w:val="008A3616"/>
    <w:rsid w:val="008A75AB"/>
    <w:rsid w:val="008B3ACC"/>
    <w:rsid w:val="008B42D0"/>
    <w:rsid w:val="008D00D8"/>
    <w:rsid w:val="008D109D"/>
    <w:rsid w:val="008D64A3"/>
    <w:rsid w:val="008E1E18"/>
    <w:rsid w:val="008F0EDE"/>
    <w:rsid w:val="008F27A0"/>
    <w:rsid w:val="008F641D"/>
    <w:rsid w:val="008F7905"/>
    <w:rsid w:val="00910837"/>
    <w:rsid w:val="00913571"/>
    <w:rsid w:val="009144CC"/>
    <w:rsid w:val="0092751E"/>
    <w:rsid w:val="009309B1"/>
    <w:rsid w:val="00936CF4"/>
    <w:rsid w:val="0094252A"/>
    <w:rsid w:val="009434C7"/>
    <w:rsid w:val="00945204"/>
    <w:rsid w:val="00945FDE"/>
    <w:rsid w:val="00954181"/>
    <w:rsid w:val="00960794"/>
    <w:rsid w:val="009A22DA"/>
    <w:rsid w:val="009C40E9"/>
    <w:rsid w:val="009D0328"/>
    <w:rsid w:val="009E23AE"/>
    <w:rsid w:val="009E666B"/>
    <w:rsid w:val="009F6D43"/>
    <w:rsid w:val="00A04FA3"/>
    <w:rsid w:val="00A06A69"/>
    <w:rsid w:val="00A13749"/>
    <w:rsid w:val="00A32912"/>
    <w:rsid w:val="00A57102"/>
    <w:rsid w:val="00A65881"/>
    <w:rsid w:val="00A66131"/>
    <w:rsid w:val="00A77F63"/>
    <w:rsid w:val="00A8139F"/>
    <w:rsid w:val="00A81FC0"/>
    <w:rsid w:val="00A9632F"/>
    <w:rsid w:val="00AB6359"/>
    <w:rsid w:val="00AC029E"/>
    <w:rsid w:val="00AC68B2"/>
    <w:rsid w:val="00AC70B4"/>
    <w:rsid w:val="00AE539C"/>
    <w:rsid w:val="00AE5D35"/>
    <w:rsid w:val="00AE5FB9"/>
    <w:rsid w:val="00AF7184"/>
    <w:rsid w:val="00B0053B"/>
    <w:rsid w:val="00B03703"/>
    <w:rsid w:val="00B14CB7"/>
    <w:rsid w:val="00B40248"/>
    <w:rsid w:val="00B730BF"/>
    <w:rsid w:val="00B751F5"/>
    <w:rsid w:val="00B7786B"/>
    <w:rsid w:val="00B821D2"/>
    <w:rsid w:val="00B910CA"/>
    <w:rsid w:val="00B93708"/>
    <w:rsid w:val="00BA3DC5"/>
    <w:rsid w:val="00BD5597"/>
    <w:rsid w:val="00BE0E68"/>
    <w:rsid w:val="00BE5041"/>
    <w:rsid w:val="00BF1351"/>
    <w:rsid w:val="00C07808"/>
    <w:rsid w:val="00C15BEE"/>
    <w:rsid w:val="00C239C4"/>
    <w:rsid w:val="00C25D3C"/>
    <w:rsid w:val="00C27EE4"/>
    <w:rsid w:val="00C33D87"/>
    <w:rsid w:val="00C46202"/>
    <w:rsid w:val="00C51A96"/>
    <w:rsid w:val="00C6105D"/>
    <w:rsid w:val="00C77D76"/>
    <w:rsid w:val="00C8536B"/>
    <w:rsid w:val="00C8590F"/>
    <w:rsid w:val="00C9223E"/>
    <w:rsid w:val="00CB1097"/>
    <w:rsid w:val="00CB26A7"/>
    <w:rsid w:val="00CB75DF"/>
    <w:rsid w:val="00CC0DFE"/>
    <w:rsid w:val="00CC3DA4"/>
    <w:rsid w:val="00CC59EC"/>
    <w:rsid w:val="00CD1F99"/>
    <w:rsid w:val="00CE524D"/>
    <w:rsid w:val="00CF2DFC"/>
    <w:rsid w:val="00CF5A88"/>
    <w:rsid w:val="00D01423"/>
    <w:rsid w:val="00D36ADF"/>
    <w:rsid w:val="00D37D3C"/>
    <w:rsid w:val="00D516F7"/>
    <w:rsid w:val="00D5270A"/>
    <w:rsid w:val="00D604F6"/>
    <w:rsid w:val="00D636F0"/>
    <w:rsid w:val="00D666BE"/>
    <w:rsid w:val="00D72922"/>
    <w:rsid w:val="00D756D3"/>
    <w:rsid w:val="00D87E03"/>
    <w:rsid w:val="00DA15CF"/>
    <w:rsid w:val="00DA54F5"/>
    <w:rsid w:val="00DD4BED"/>
    <w:rsid w:val="00DD5539"/>
    <w:rsid w:val="00DE24E6"/>
    <w:rsid w:val="00DF0A5A"/>
    <w:rsid w:val="00E01A27"/>
    <w:rsid w:val="00E06A8A"/>
    <w:rsid w:val="00E12C2A"/>
    <w:rsid w:val="00E24EC5"/>
    <w:rsid w:val="00E2563D"/>
    <w:rsid w:val="00E626CC"/>
    <w:rsid w:val="00E80DDC"/>
    <w:rsid w:val="00E82F70"/>
    <w:rsid w:val="00E977DD"/>
    <w:rsid w:val="00EB7EA6"/>
    <w:rsid w:val="00ED0BD5"/>
    <w:rsid w:val="00ED513A"/>
    <w:rsid w:val="00EE3FC5"/>
    <w:rsid w:val="00EF0C12"/>
    <w:rsid w:val="00EF1287"/>
    <w:rsid w:val="00F02ECB"/>
    <w:rsid w:val="00F542E6"/>
    <w:rsid w:val="00F82E23"/>
    <w:rsid w:val="00F96737"/>
    <w:rsid w:val="00F976E6"/>
    <w:rsid w:val="00F97FA3"/>
    <w:rsid w:val="00FA1DBE"/>
    <w:rsid w:val="00FA28F3"/>
    <w:rsid w:val="00FB5456"/>
    <w:rsid w:val="00FC42E5"/>
    <w:rsid w:val="00FC5427"/>
    <w:rsid w:val="00FD16AC"/>
    <w:rsid w:val="00FD7346"/>
    <w:rsid w:val="00FD7E5C"/>
    <w:rsid w:val="00FE3950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12FF7"/>
  <w15:chartTrackingRefBased/>
  <w15:docId w15:val="{8E4126A5-B25A-4D62-A66A-192CCA66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6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7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2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D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534E-9C01-4905-9DFF-045AA8A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Connell</dc:creator>
  <cp:keywords/>
  <dc:description/>
  <cp:lastModifiedBy>Aileen Connell</cp:lastModifiedBy>
  <cp:revision>10</cp:revision>
  <cp:lastPrinted>2026-02-06T01:03:00Z</cp:lastPrinted>
  <dcterms:created xsi:type="dcterms:W3CDTF">2026-02-06T00:41:00Z</dcterms:created>
  <dcterms:modified xsi:type="dcterms:W3CDTF">2026-02-06T01:03:00Z</dcterms:modified>
</cp:coreProperties>
</file>